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64F47D35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EF1AE3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F1AE3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5F426D6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CA7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589698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5F426D6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CA7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5896984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10:00Z</dcterms:created>
  <dcterms:modified xsi:type="dcterms:W3CDTF">2023-10-16T19:58:00Z</dcterms:modified>
</cp:coreProperties>
</file>